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Default="00C82FBB" w:rsidP="00C82FBB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Tr="00A13DC7">
        <w:trPr>
          <w:trHeight w:val="125"/>
        </w:trPr>
        <w:tc>
          <w:tcPr>
            <w:tcW w:w="10673" w:type="dxa"/>
          </w:tcPr>
          <w:p w:rsidR="00C82FBB" w:rsidRPr="007F4221" w:rsidRDefault="00C82FBB" w:rsidP="00A13DC7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82FBB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256A23">
                    <w:rPr>
                      <w:rFonts w:ascii="Times New Roman" w:hAnsi="Times New Roman" w:cs="Times New Roman"/>
                      <w:lang w:val="sr-Cyrl-RS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727E79" w:rsidTr="00A13DC7">
              <w:tc>
                <w:tcPr>
                  <w:tcW w:w="4282" w:type="dxa"/>
                </w:tcPr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CE5114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A217F3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A217F3" w:rsidRPr="00A217F3">
                    <w:rPr>
                      <w:rFonts w:ascii="Times New Roman" w:hAnsi="Times New Roman"/>
                      <w:b/>
                      <w:lang w:val="sr-Cyrl-RS"/>
                    </w:rPr>
                    <w:t>101.1.1</w:t>
                  </w:r>
                  <w:r w:rsidR="00A217F3" w:rsidRPr="00E81D28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="00A217F3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млеко</w:t>
                  </w:r>
                  <w:r w:rsidR="00885B51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44390" w:rsidRDefault="00044390" w:rsidP="00A13DC7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B95603">
                    <w:rPr>
                      <w:rFonts w:ascii="Times New Roman" w:hAnsi="Times New Roman"/>
                    </w:rPr>
                    <w:t xml:space="preserve"> квалитетних приплодних</w:t>
                  </w:r>
                  <w:r>
                    <w:rPr>
                      <w:rFonts w:ascii="Times New Roman" w:hAnsi="Times New Roman"/>
                    </w:rPr>
                    <w:t xml:space="preserve"> грла млечних раса оваца и коза</w:t>
                  </w:r>
                </w:p>
                <w:p w:rsidR="001F5D89" w:rsidRDefault="001F5D89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044390" w:rsidRDefault="001F5D89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грла: </w:t>
                  </w:r>
                </w:p>
                <w:p w:rsidR="00C82FBB" w:rsidRDefault="00E62928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ИД број животиње:</w:t>
                  </w:r>
                </w:p>
                <w:p w:rsidR="00AC6532" w:rsidRDefault="00AC65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E62928">
                    <w:rPr>
                      <w:rFonts w:ascii="Times New Roman" w:hAnsi="Times New Roman" w:cs="Times New Roman"/>
                      <w:lang w:val="sr-Cyrl-RS"/>
                    </w:rPr>
                    <w:t>/продавац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B6623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82FBB" w:rsidRPr="00B66234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82FBB" w:rsidRDefault="00C82FBB" w:rsidP="00C82FBB">
      <w:pPr>
        <w:pStyle w:val="NoSpacing"/>
        <w:rPr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хтев за исплату подстицајних средстава за инвестиције у физичку имовину п</w:t>
      </w:r>
      <w:r w:rsidR="00A07781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7781" w:rsidRPr="00A07781" w:rsidRDefault="00A07781" w:rsidP="00A077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7781">
        <w:rPr>
          <w:rFonts w:ascii="Times New Roman" w:hAnsi="Times New Roman"/>
          <w:b/>
          <w:sz w:val="24"/>
          <w:szCs w:val="24"/>
        </w:rPr>
        <w:t>За инвестициј</w:t>
      </w:r>
      <w:r w:rsidRPr="00A07781">
        <w:rPr>
          <w:rFonts w:ascii="Times New Roman" w:hAnsi="Times New Roman"/>
          <w:b/>
          <w:sz w:val="24"/>
          <w:szCs w:val="24"/>
          <w:lang w:val="sr-Cyrl-RS"/>
        </w:rPr>
        <w:t>у 101.1.1.</w:t>
      </w:r>
      <w:r w:rsidRPr="00A07781">
        <w:rPr>
          <w:rFonts w:ascii="Times New Roman" w:hAnsi="Times New Roman"/>
          <w:sz w:val="24"/>
          <w:szCs w:val="24"/>
          <w:lang w:val="sr-Cyrl-RS"/>
        </w:rPr>
        <w:t xml:space="preserve"> -  </w:t>
      </w:r>
      <w:r w:rsidRPr="00A07781">
        <w:rPr>
          <w:rFonts w:ascii="Times New Roman" w:hAnsi="Times New Roman"/>
          <w:sz w:val="24"/>
          <w:szCs w:val="24"/>
        </w:rPr>
        <w:t xml:space="preserve">набавка квалитетних приплодних грла млечних раса - оваца и коза </w:t>
      </w:r>
    </w:p>
    <w:p w:rsidR="00A07781" w:rsidRPr="00A07781" w:rsidRDefault="00A07781" w:rsidP="00A077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B795A" w:rsidRPr="00E81D28" w:rsidRDefault="00EB795A" w:rsidP="00EB795A">
      <w:pPr>
        <w:pStyle w:val="NoSpacing"/>
        <w:jc w:val="both"/>
        <w:rPr>
          <w:rFonts w:ascii="Times New Roman" w:hAnsi="Times New Roman"/>
        </w:rPr>
      </w:pP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795A">
        <w:rPr>
          <w:rFonts w:ascii="Times New Roman" w:hAnsi="Times New Roman"/>
          <w:b/>
          <w:sz w:val="24"/>
          <w:szCs w:val="24"/>
        </w:rPr>
        <w:lastRenderedPageBreak/>
        <w:t>рачун</w:t>
      </w:r>
      <w:r w:rsidRPr="00EB795A">
        <w:rPr>
          <w:rFonts w:ascii="Times New Roman" w:hAnsi="Times New Roman"/>
          <w:sz w:val="24"/>
          <w:szCs w:val="24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</w:rPr>
        <w:t>за набавку квалитетног приплодног грла</w:t>
      </w:r>
      <w:r w:rsidRPr="00EB795A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отпремница</w:t>
      </w:r>
      <w:r w:rsidRPr="00EB795A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отпремнице; </w:t>
      </w:r>
    </w:p>
    <w:p w:rsidR="0096447A" w:rsidRDefault="0096447A" w:rsidP="0096447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доказ</w:t>
      </w:r>
      <w:r w:rsidRPr="005124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1242C">
        <w:rPr>
          <w:rFonts w:ascii="Times New Roman" w:hAnsi="Times New Roman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  <w:lang w:val="sr-Cyrl-RS"/>
        </w:rPr>
        <w:t>уговор о купопродаји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грла оверен код нотара</w:t>
      </w:r>
      <w:r w:rsidRPr="00EB795A">
        <w:rPr>
          <w:rFonts w:ascii="Times New Roman" w:hAnsi="Times New Roman"/>
          <w:sz w:val="24"/>
          <w:szCs w:val="24"/>
          <w:lang w:val="sr-Cyrl-RS"/>
        </w:rPr>
        <w:t>, уколико се набавка врши од рагистрованог пољопривредног газдинства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EB795A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EB795A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EB795A">
        <w:rPr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EB795A" w:rsidRPr="00BD3BEE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EB795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241758" w:rsidRPr="00241758" w:rsidRDefault="00241758" w:rsidP="0024175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417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атични листови </w:t>
      </w:r>
      <w:r w:rsidRPr="00241758">
        <w:rPr>
          <w:rFonts w:ascii="Times New Roman" w:hAnsi="Times New Roman"/>
          <w:bCs/>
          <w:sz w:val="24"/>
          <w:szCs w:val="24"/>
          <w:lang w:val="sr-Cyrl-RS"/>
        </w:rPr>
        <w:t>за квалитетна приплодна грла која се набављају, издати од стране основне матичне службе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копија пасоша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за свако набављено грло;</w:t>
      </w:r>
    </w:p>
    <w:p w:rsidR="00241758" w:rsidRPr="00241758" w:rsidRDefault="00241758" w:rsidP="0024175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41758">
        <w:rPr>
          <w:rFonts w:ascii="Times New Roman" w:hAnsi="Times New Roman"/>
          <w:b/>
          <w:sz w:val="24"/>
          <w:szCs w:val="24"/>
          <w:lang w:val="sr-Cyrl-RS"/>
        </w:rPr>
        <w:t>уверење из основне матичне службе</w:t>
      </w:r>
      <w:r w:rsidRPr="00241758">
        <w:rPr>
          <w:rFonts w:ascii="Times New Roman" w:hAnsi="Times New Roman"/>
          <w:sz w:val="24"/>
          <w:szCs w:val="24"/>
          <w:lang w:val="sr-Cyrl-RS"/>
        </w:rPr>
        <w:t xml:space="preserve"> да су грла уписана у главну књигу матичне евиденције, са списком ИД бројева за животиње (доказ о броју грла на газдинству)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уверење о здравственом стању животиња</w:t>
      </w:r>
      <w:r w:rsidRPr="00EB795A">
        <w:rPr>
          <w:rFonts w:ascii="Times New Roman" w:hAnsi="Times New Roman"/>
          <w:sz w:val="24"/>
          <w:szCs w:val="24"/>
        </w:rPr>
        <w:t>, оверено од стране надлежног ветеринарског инспектора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изјава</w:t>
      </w:r>
      <w:r w:rsidRPr="00EB795A">
        <w:rPr>
          <w:rFonts w:ascii="Times New Roman" w:hAnsi="Times New Roman"/>
          <w:sz w:val="24"/>
          <w:szCs w:val="24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EB795A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EB795A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EB795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EB795A">
        <w:rPr>
          <w:rFonts w:ascii="Times New Roman" w:hAnsi="Times New Roman"/>
          <w:sz w:val="24"/>
          <w:szCs w:val="24"/>
        </w:rPr>
        <w:t>да корисник и добављач/продавац не представљају повезана лица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EB795A">
        <w:rPr>
          <w:rFonts w:ascii="Times New Roman" w:eastAsia="Times New Roman" w:hAnsi="Times New Roman"/>
          <w:sz w:val="24"/>
          <w:szCs w:val="24"/>
        </w:rPr>
        <w:t>испу</w:t>
      </w:r>
      <w:r w:rsidRPr="00EB795A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EB795A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уверење</w:t>
      </w:r>
      <w:r w:rsidRPr="00EB795A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EB795A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EB795A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Pr="00D72B2E" w:rsidRDefault="00C82FBB" w:rsidP="00C82FB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 w:rsidR="00A0778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82FBB" w:rsidRDefault="00C82FBB" w:rsidP="00C82FBB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C82FBB" w:rsidRPr="00873168" w:rsidRDefault="00C82FBB" w:rsidP="00C82FBB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</w:t>
      </w:r>
      <w:r w:rsidR="00E87817" w:rsidRPr="00E87817">
        <w:rPr>
          <w:rFonts w:ascii="Times New Roman" w:hAnsi="Times New Roman"/>
          <w:lang w:val="sr-Cyrl-RS"/>
        </w:rPr>
        <w:t xml:space="preserve"> </w:t>
      </w:r>
      <w:r w:rsidR="00E87817">
        <w:rPr>
          <w:rFonts w:ascii="Times New Roman" w:hAnsi="Times New Roman"/>
          <w:lang w:val="sr-Cyrl-RS"/>
        </w:rPr>
        <w:t>осим оне која се односи на грла чији је власник члан газдинства,</w:t>
      </w:r>
      <w:r w:rsidRPr="00873168">
        <w:rPr>
          <w:rFonts w:ascii="Times New Roman" w:hAnsi="Times New Roman" w:cs="Times New Roman"/>
        </w:rPr>
        <w:t xml:space="preserve">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8E1F86" w:rsidRDefault="00C82FBB" w:rsidP="008E1F86">
      <w:pPr>
        <w:pStyle w:val="NoSpacing"/>
        <w:jc w:val="both"/>
        <w:rPr>
          <w:rFonts w:ascii="Times New Roman" w:hAnsi="Times New Roman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  <w:r w:rsidR="008E1F86" w:rsidRPr="008E1F86">
        <w:rPr>
          <w:rFonts w:ascii="Times New Roman" w:hAnsi="Times New Roman"/>
          <w:lang w:val="sr-Cyrl-RS"/>
        </w:rPr>
        <w:t xml:space="preserve"> </w:t>
      </w:r>
      <w:r w:rsidR="008E1F86">
        <w:rPr>
          <w:rFonts w:ascii="Times New Roman" w:hAnsi="Times New Roman"/>
          <w:lang w:val="sr-Cyrl-RS"/>
        </w:rPr>
        <w:t xml:space="preserve">(Ако је издавалац рачуна регистровано </w:t>
      </w:r>
      <w:bookmarkStart w:id="0" w:name="_GoBack"/>
      <w:bookmarkEnd w:id="0"/>
      <w:r w:rsidR="008E1F86">
        <w:rPr>
          <w:rFonts w:ascii="Times New Roman" w:hAnsi="Times New Roman"/>
          <w:lang w:val="sr-Cyrl-RS"/>
        </w:rPr>
        <w:t>пољопривредно газдинство, које није у систему ПДВ-а онда мора да се достави изјава оверена код нотара да исто није у систему ПДВ-а.).</w:t>
      </w:r>
    </w:p>
    <w:p w:rsidR="008E1F86" w:rsidRPr="00AD23C3" w:rsidRDefault="008E1F86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873168" w:rsidRDefault="00DC7D26" w:rsidP="00C82FBB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="00C82FBB" w:rsidRPr="00873168">
        <w:rPr>
          <w:rFonts w:ascii="Times New Roman" w:hAnsi="Times New Roman" w:cs="Times New Roman"/>
        </w:rPr>
        <w:t>.</w:t>
      </w:r>
      <w:r w:rsidR="00C82FBB">
        <w:rPr>
          <w:rFonts w:ascii="Times New Roman" w:hAnsi="Times New Roman" w:cs="Times New Roman"/>
          <w:lang w:val="sr-Cyrl-RS"/>
        </w:rPr>
        <w:t xml:space="preserve"> </w:t>
      </w:r>
      <w:r w:rsidR="00C82FBB" w:rsidRPr="00873168">
        <w:rPr>
          <w:rFonts w:ascii="Times New Roman" w:hAnsi="Times New Roman" w:cs="Times New Roman"/>
        </w:rPr>
        <w:t>године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="00C82FBB" w:rsidRPr="00873168">
        <w:rPr>
          <w:rFonts w:ascii="Times New Roman" w:hAnsi="Times New Roman" w:cs="Times New Roman"/>
          <w:lang w:val="sr-Cyrl-RS"/>
        </w:rPr>
        <w:t xml:space="preserve">         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64093F" w:rsidRPr="0009560E" w:rsidRDefault="00C82FBB" w:rsidP="0064093F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96447A" w:rsidRDefault="0096447A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96447A" w:rsidRDefault="0096447A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64093F" w:rsidRPr="00992F7D" w:rsidRDefault="0064093F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80768" behindDoc="0" locked="0" layoutInCell="1" allowOverlap="1" wp14:anchorId="0C8A4551" wp14:editId="2F91E7C1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64093F" w:rsidRPr="00992F7D" w:rsidRDefault="0064093F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64093F" w:rsidRPr="00992F7D" w:rsidRDefault="0064093F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64093F" w:rsidRPr="00992F7D" w:rsidRDefault="0064093F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64093F" w:rsidRPr="00992F7D" w:rsidRDefault="0064093F" w:rsidP="0064093F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64093F" w:rsidRDefault="0064093F" w:rsidP="0064093F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64093F" w:rsidTr="00A13DC7">
        <w:trPr>
          <w:trHeight w:val="125"/>
        </w:trPr>
        <w:tc>
          <w:tcPr>
            <w:tcW w:w="10673" w:type="dxa"/>
          </w:tcPr>
          <w:p w:rsidR="0064093F" w:rsidRPr="007F4221" w:rsidRDefault="0064093F" w:rsidP="00A13DC7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64093F" w:rsidRDefault="0064093F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64093F" w:rsidRDefault="0064093F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64093F" w:rsidTr="00A13DC7">
              <w:tc>
                <w:tcPr>
                  <w:tcW w:w="10094" w:type="dxa"/>
                  <w:gridSpan w:val="2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64093F" w:rsidTr="00A13DC7">
              <w:trPr>
                <w:trHeight w:val="546"/>
              </w:trPr>
              <w:tc>
                <w:tcPr>
                  <w:tcW w:w="428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64093F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64093F" w:rsidRPr="00CE5114" w:rsidRDefault="0064093F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428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428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428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4282" w:type="dxa"/>
                </w:tcPr>
                <w:p w:rsidR="0064093F" w:rsidRPr="00CE5114" w:rsidRDefault="0064093F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64093F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64093F" w:rsidRPr="00CE5114" w:rsidRDefault="0064093F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rPr>
                <w:trHeight w:val="135"/>
              </w:trPr>
              <w:tc>
                <w:tcPr>
                  <w:tcW w:w="428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rPr>
                <w:trHeight w:val="135"/>
              </w:trPr>
              <w:tc>
                <w:tcPr>
                  <w:tcW w:w="428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64093F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64093F" w:rsidRPr="00CE5114" w:rsidRDefault="0064093F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64093F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64093F" w:rsidRPr="00CE5114" w:rsidRDefault="0064093F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64093F" w:rsidRPr="00CE511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Pr="00A217F3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E81D28">
                    <w:rPr>
                      <w:rFonts w:ascii="Times New Roman" w:hAnsi="Times New Roman"/>
                      <w:b/>
                      <w:lang w:val="sr-Cyrl-RS"/>
                    </w:rPr>
                    <w:t>101.2.1</w:t>
                  </w:r>
                  <w:r>
                    <w:rPr>
                      <w:rFonts w:ascii="Times New Roman" w:hAnsi="Times New Roman"/>
                      <w:b/>
                      <w:lang w:val="sr-Cyrl-RS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месо </w:t>
                  </w: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Default="0064093F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Default="0064093F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B95603">
                    <w:rPr>
                      <w:rFonts w:ascii="Times New Roman" w:hAnsi="Times New Roman"/>
                    </w:rPr>
                    <w:t xml:space="preserve">  квалитетних приплодних</w:t>
                  </w:r>
                  <w:r w:rsidRPr="00B95603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B95603">
                    <w:rPr>
                      <w:rFonts w:ascii="Times New Roman" w:hAnsi="Times New Roman"/>
                    </w:rPr>
                    <w:t>грла оваца, коза и свиња за производњу меса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</w:p>
                <w:p w:rsidR="0064093F" w:rsidRDefault="0064093F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грла: </w:t>
                  </w:r>
                </w:p>
                <w:p w:rsidR="0064093F" w:rsidRDefault="0064093F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ИД број животиње:</w:t>
                  </w:r>
                </w:p>
                <w:p w:rsidR="0064093F" w:rsidRDefault="0064093F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Pr="00CE5114" w:rsidRDefault="0064093F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64093F" w:rsidTr="00A13DC7">
              <w:tc>
                <w:tcPr>
                  <w:tcW w:w="10094" w:type="dxa"/>
                  <w:gridSpan w:val="2"/>
                </w:tcPr>
                <w:p w:rsidR="0064093F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4093F" w:rsidRPr="00B66234" w:rsidRDefault="0064093F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64093F" w:rsidRPr="00B66234" w:rsidRDefault="0064093F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64093F" w:rsidRDefault="0064093F" w:rsidP="0064093F">
      <w:pPr>
        <w:pStyle w:val="NoSpacing"/>
        <w:rPr>
          <w:lang w:val="sr-Cyrl-RS"/>
        </w:rPr>
      </w:pPr>
    </w:p>
    <w:p w:rsidR="0064093F" w:rsidRDefault="0064093F" w:rsidP="006409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хтев за исплату подстицајних средстава за инвестиције у физичку имовину пољопривредног газдинства  у 2020. години прилажем:</w:t>
      </w:r>
    </w:p>
    <w:p w:rsidR="0064093F" w:rsidRDefault="0064093F" w:rsidP="006409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1588" w:rsidRPr="000D1588" w:rsidRDefault="000D1588" w:rsidP="000D158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D1588">
        <w:rPr>
          <w:rFonts w:ascii="Times New Roman" w:hAnsi="Times New Roman"/>
          <w:b/>
          <w:sz w:val="24"/>
          <w:szCs w:val="24"/>
        </w:rPr>
        <w:t>За инвестициј</w:t>
      </w:r>
      <w:r w:rsidRPr="000D1588">
        <w:rPr>
          <w:rFonts w:ascii="Times New Roman" w:hAnsi="Times New Roman"/>
          <w:b/>
          <w:sz w:val="24"/>
          <w:szCs w:val="24"/>
          <w:lang w:val="sr-Cyrl-RS"/>
        </w:rPr>
        <w:t>у 101.2.1.</w:t>
      </w:r>
      <w:r w:rsidRPr="000D1588">
        <w:rPr>
          <w:rFonts w:ascii="Times New Roman" w:hAnsi="Times New Roman"/>
          <w:sz w:val="24"/>
          <w:szCs w:val="24"/>
          <w:lang w:val="sr-Cyrl-RS"/>
        </w:rPr>
        <w:t xml:space="preserve"> -  </w:t>
      </w:r>
      <w:r w:rsidRPr="000D1588">
        <w:rPr>
          <w:rFonts w:ascii="Times New Roman" w:hAnsi="Times New Roman"/>
          <w:sz w:val="24"/>
          <w:szCs w:val="24"/>
        </w:rPr>
        <w:t xml:space="preserve">набавка квалитетних приплодних грла оваца, коза </w:t>
      </w:r>
      <w:r w:rsidRPr="000D1588">
        <w:rPr>
          <w:rFonts w:ascii="Times New Roman" w:hAnsi="Times New Roman"/>
          <w:sz w:val="24"/>
          <w:szCs w:val="24"/>
          <w:lang w:val="sr-Cyrl-RS"/>
        </w:rPr>
        <w:t>и свиња које се користе за производњу меса</w:t>
      </w:r>
    </w:p>
    <w:p w:rsidR="000D1588" w:rsidRPr="000D1588" w:rsidRDefault="000D1588" w:rsidP="000D158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B795A" w:rsidRPr="00E81D28" w:rsidRDefault="00EB795A" w:rsidP="00EB795A">
      <w:pPr>
        <w:pStyle w:val="NoSpacing"/>
        <w:jc w:val="both"/>
        <w:rPr>
          <w:rFonts w:ascii="Times New Roman" w:hAnsi="Times New Roman"/>
        </w:rPr>
      </w:pP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795A">
        <w:rPr>
          <w:rFonts w:ascii="Times New Roman" w:hAnsi="Times New Roman"/>
          <w:b/>
          <w:sz w:val="24"/>
          <w:szCs w:val="24"/>
        </w:rPr>
        <w:t>рачун</w:t>
      </w:r>
      <w:r w:rsidRPr="00EB795A">
        <w:rPr>
          <w:rFonts w:ascii="Times New Roman" w:hAnsi="Times New Roman"/>
          <w:sz w:val="24"/>
          <w:szCs w:val="24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</w:rPr>
        <w:t>за набавку квалитетног приплодног грла</w:t>
      </w:r>
      <w:r w:rsidRPr="00EB795A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lastRenderedPageBreak/>
        <w:t>отпремница</w:t>
      </w:r>
      <w:r w:rsidRPr="00EB795A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отпремнице; </w:t>
      </w:r>
    </w:p>
    <w:p w:rsidR="0096447A" w:rsidRDefault="0096447A" w:rsidP="0096447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доказ</w:t>
      </w:r>
      <w:r w:rsidRPr="005124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1242C">
        <w:rPr>
          <w:rFonts w:ascii="Times New Roman" w:hAnsi="Times New Roman"/>
          <w:lang w:val="sr-Cyrl-RS"/>
        </w:rPr>
        <w:t>;</w:t>
      </w:r>
    </w:p>
    <w:p w:rsidR="00EB795A" w:rsidRPr="001D318B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  <w:lang w:val="sr-Cyrl-RS"/>
        </w:rPr>
        <w:t>уговор о купопродаји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грла оверен код нотара</w:t>
      </w:r>
      <w:r w:rsidRPr="00EB795A">
        <w:rPr>
          <w:rFonts w:ascii="Times New Roman" w:hAnsi="Times New Roman"/>
          <w:sz w:val="24"/>
          <w:szCs w:val="24"/>
          <w:lang w:val="sr-Cyrl-RS"/>
        </w:rPr>
        <w:t>, уколико се набавка врши од рагистрованог пољопривредног газдинства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EB795A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EB795A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EB795A">
        <w:rPr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EB795A" w:rsidRPr="00BD3BEE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EB795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EB795A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834E3A" w:rsidRPr="00241758" w:rsidRDefault="00834E3A" w:rsidP="00834E3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417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атични листови </w:t>
      </w:r>
      <w:r w:rsidRPr="00241758">
        <w:rPr>
          <w:rFonts w:ascii="Times New Roman" w:hAnsi="Times New Roman"/>
          <w:bCs/>
          <w:sz w:val="24"/>
          <w:szCs w:val="24"/>
          <w:lang w:val="sr-Cyrl-RS"/>
        </w:rPr>
        <w:t>за квалитетна приплодна грла која се набављају, издати од стране основне матичне службе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>копија пасоша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за свако набављено грло;</w:t>
      </w:r>
    </w:p>
    <w:p w:rsidR="00834E3A" w:rsidRPr="00241758" w:rsidRDefault="00834E3A" w:rsidP="00834E3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41758">
        <w:rPr>
          <w:rFonts w:ascii="Times New Roman" w:hAnsi="Times New Roman"/>
          <w:b/>
          <w:sz w:val="24"/>
          <w:szCs w:val="24"/>
          <w:lang w:val="sr-Cyrl-RS"/>
        </w:rPr>
        <w:t>уверење из основне матичне службе</w:t>
      </w:r>
      <w:r w:rsidRPr="00241758">
        <w:rPr>
          <w:rFonts w:ascii="Times New Roman" w:hAnsi="Times New Roman"/>
          <w:sz w:val="24"/>
          <w:szCs w:val="24"/>
          <w:lang w:val="sr-Cyrl-RS"/>
        </w:rPr>
        <w:t xml:space="preserve"> да су грла уписана у главну књигу матичне евиденције, са списком ИД бројева за животиње (доказ о броју грла на газдинству)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уверење о здравственом стању животиња</w:t>
      </w:r>
      <w:r w:rsidRPr="00EB795A">
        <w:rPr>
          <w:rFonts w:ascii="Times New Roman" w:hAnsi="Times New Roman"/>
          <w:sz w:val="24"/>
          <w:szCs w:val="24"/>
        </w:rPr>
        <w:t>, оверено од стране надлежног ветеринарског инспектора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изјава</w:t>
      </w:r>
      <w:r w:rsidRPr="00EB795A">
        <w:rPr>
          <w:rFonts w:ascii="Times New Roman" w:hAnsi="Times New Roman"/>
          <w:sz w:val="24"/>
          <w:szCs w:val="24"/>
        </w:rPr>
        <w:t xml:space="preserve"> </w:t>
      </w:r>
      <w:r w:rsidRPr="00EB795A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EB795A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EB795A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795A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EB795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EB795A">
        <w:rPr>
          <w:rFonts w:ascii="Times New Roman" w:hAnsi="Times New Roman"/>
          <w:sz w:val="24"/>
          <w:szCs w:val="24"/>
        </w:rPr>
        <w:t>да корисник и добављач/продавац не представљају повезана лица</w:t>
      </w:r>
      <w:r w:rsidRPr="00EB795A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EB795A">
        <w:rPr>
          <w:rFonts w:ascii="Times New Roman" w:eastAsia="Times New Roman" w:hAnsi="Times New Roman"/>
          <w:sz w:val="24"/>
          <w:szCs w:val="24"/>
        </w:rPr>
        <w:t>испу</w:t>
      </w:r>
      <w:r w:rsidRPr="00EB795A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EB795A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sz w:val="24"/>
          <w:szCs w:val="24"/>
        </w:rPr>
        <w:t>уверење</w:t>
      </w:r>
      <w:r w:rsidRPr="00EB795A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EB795A">
        <w:rPr>
          <w:rFonts w:ascii="Times New Roman" w:hAnsi="Times New Roman"/>
          <w:sz w:val="24"/>
          <w:szCs w:val="24"/>
          <w:lang w:val="sr-Cyrl-RS"/>
        </w:rPr>
        <w:t>;</w:t>
      </w:r>
    </w:p>
    <w:p w:rsidR="00EB795A" w:rsidRPr="00EB795A" w:rsidRDefault="00EB795A" w:rsidP="00EB795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795A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EB795A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EB795A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64093F" w:rsidRPr="00A07781" w:rsidRDefault="0064093F" w:rsidP="0064093F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64093F" w:rsidRPr="00A07781" w:rsidRDefault="0064093F" w:rsidP="0064093F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64093F" w:rsidRPr="00D72B2E" w:rsidRDefault="0064093F" w:rsidP="0064093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64093F" w:rsidRDefault="0064093F" w:rsidP="0064093F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09560E" w:rsidRPr="00873168" w:rsidRDefault="0009560E" w:rsidP="0009560E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</w:t>
      </w:r>
      <w:r w:rsidRPr="00E8781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осим оне која се односи на грла чији је власник члан газдинства,</w:t>
      </w:r>
      <w:r w:rsidRPr="00873168">
        <w:rPr>
          <w:rFonts w:ascii="Times New Roman" w:hAnsi="Times New Roman" w:cs="Times New Roman"/>
        </w:rPr>
        <w:t xml:space="preserve">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09560E" w:rsidRDefault="0009560E" w:rsidP="0009560E">
      <w:pPr>
        <w:pStyle w:val="NoSpacing"/>
        <w:jc w:val="both"/>
        <w:rPr>
          <w:rFonts w:ascii="Times New Roman" w:hAnsi="Times New Roman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  <w:r w:rsidRPr="008E1F8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(Ако је издавалац рачуна регистровано пољопривредно газдинство, које није у систему ПДВ-а онда мора да се достави изјава оверена код нотара да исто није у систему ПДВ-а.).</w:t>
      </w:r>
    </w:p>
    <w:p w:rsidR="0064093F" w:rsidRDefault="0064093F" w:rsidP="0064093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4093F" w:rsidRPr="00AD23C3" w:rsidRDefault="0064093F" w:rsidP="0064093F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64093F" w:rsidRPr="00873168" w:rsidRDefault="0064093F" w:rsidP="0064093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Pr="008731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Pr="0087316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64093F" w:rsidRDefault="0064093F" w:rsidP="0064093F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092EC6" w:rsidRDefault="00092EC6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96447A" w:rsidRDefault="0096447A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08707C" w:rsidRDefault="0008707C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96447A" w:rsidRDefault="0096447A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092EC6" w:rsidRPr="00992F7D" w:rsidRDefault="00092EC6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82816" behindDoc="0" locked="0" layoutInCell="1" allowOverlap="1" wp14:anchorId="3B636241" wp14:editId="6EBD1AE5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092EC6" w:rsidRPr="00992F7D" w:rsidRDefault="00092EC6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092EC6" w:rsidRPr="00992F7D" w:rsidRDefault="00092EC6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092EC6" w:rsidRPr="00992F7D" w:rsidRDefault="00092EC6" w:rsidP="00092EC6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092EC6" w:rsidRPr="00992F7D" w:rsidRDefault="00092EC6" w:rsidP="00092EC6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092EC6" w:rsidRDefault="00092EC6" w:rsidP="00092EC6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092EC6" w:rsidTr="00A13DC7">
        <w:trPr>
          <w:trHeight w:val="125"/>
        </w:trPr>
        <w:tc>
          <w:tcPr>
            <w:tcW w:w="10673" w:type="dxa"/>
          </w:tcPr>
          <w:p w:rsidR="00092EC6" w:rsidRPr="007F4221" w:rsidRDefault="00092EC6" w:rsidP="00A13DC7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092EC6" w:rsidRDefault="00092EC6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092EC6" w:rsidRDefault="00092EC6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092EC6" w:rsidTr="00A13DC7">
              <w:tc>
                <w:tcPr>
                  <w:tcW w:w="10094" w:type="dxa"/>
                  <w:gridSpan w:val="2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092EC6" w:rsidTr="00A13DC7">
              <w:trPr>
                <w:trHeight w:val="546"/>
              </w:trPr>
              <w:tc>
                <w:tcPr>
                  <w:tcW w:w="428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092EC6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092EC6" w:rsidRPr="00CE5114" w:rsidRDefault="00092EC6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428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428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428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4282" w:type="dxa"/>
                </w:tcPr>
                <w:p w:rsidR="00092EC6" w:rsidRPr="00CE5114" w:rsidRDefault="00092EC6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092EC6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092EC6" w:rsidRPr="00CE5114" w:rsidRDefault="00092EC6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rPr>
                <w:trHeight w:val="135"/>
              </w:trPr>
              <w:tc>
                <w:tcPr>
                  <w:tcW w:w="428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rPr>
                <w:trHeight w:val="135"/>
              </w:trPr>
              <w:tc>
                <w:tcPr>
                  <w:tcW w:w="428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092EC6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092EC6" w:rsidRPr="00CE5114" w:rsidRDefault="00092EC6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092EC6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092EC6" w:rsidRPr="00CE5114" w:rsidRDefault="00092EC6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092EC6" w:rsidRPr="00CE511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Pr="00A217F3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E81D28">
                    <w:rPr>
                      <w:rFonts w:ascii="Times New Roman" w:hAnsi="Times New Roman"/>
                      <w:b/>
                      <w:lang w:val="sr-Cyrl-RS"/>
                    </w:rPr>
                    <w:t>101.2</w:t>
                  </w:r>
                  <w:r w:rsidR="00D55092">
                    <w:rPr>
                      <w:rFonts w:ascii="Times New Roman" w:hAnsi="Times New Roman"/>
                      <w:b/>
                      <w:lang w:val="sr-Cyrl-RS"/>
                    </w:rPr>
                    <w:t>.5</w:t>
                  </w:r>
                  <w:r>
                    <w:rPr>
                      <w:rFonts w:ascii="Times New Roman" w:hAnsi="Times New Roman"/>
                      <w:b/>
                      <w:lang w:val="sr-Cyrl-RS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месо </w:t>
                  </w: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Default="00092EC6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92EC6" w:rsidRDefault="00092EC6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C23751">
                    <w:rPr>
                      <w:rFonts w:ascii="Times New Roman" w:hAnsi="Times New Roman"/>
                    </w:rPr>
                    <w:t xml:space="preserve"> машина и опреме за складиштење и припрему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C23751">
                    <w:rPr>
                      <w:rFonts w:ascii="Times New Roman" w:hAnsi="Times New Roman"/>
                    </w:rPr>
                    <w:t xml:space="preserve">сточне хране, за храњење и појење животиња: млинови и блендери/мешалице за припрему сточне </w:t>
                  </w:r>
                  <w:r>
                    <w:rPr>
                      <w:rFonts w:ascii="Times New Roman" w:hAnsi="Times New Roman"/>
                    </w:rPr>
                    <w:t>хране;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C23751">
                    <w:rPr>
                      <w:rFonts w:ascii="Times New Roman" w:hAnsi="Times New Roman"/>
                    </w:rPr>
                    <w:t>опрема и дозатори за концентровану сточну храну; екстрактори; тр</w:t>
                  </w:r>
                  <w:r>
                    <w:rPr>
                      <w:rFonts w:ascii="Times New Roman" w:hAnsi="Times New Roman"/>
                    </w:rPr>
                    <w:t>анспортери; дозатори за кабасту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C23751">
                    <w:rPr>
                      <w:rFonts w:ascii="Times New Roman" w:hAnsi="Times New Roman"/>
                    </w:rPr>
                    <w:t>сточну храну; хранилице, појилице и превртачи сена</w:t>
                  </w:r>
                  <w:r>
                    <w:rPr>
                      <w:rFonts w:ascii="Times New Roman" w:hAnsi="Times New Roman"/>
                      <w:lang w:val="sr-Cyrl-RS"/>
                    </w:rPr>
                    <w:t>.</w:t>
                  </w:r>
                </w:p>
                <w:p w:rsidR="00092EC6" w:rsidRDefault="00092EC6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092EC6" w:rsidRPr="00092EC6" w:rsidRDefault="00092EC6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Назив машине/опреме: </w:t>
                  </w:r>
                </w:p>
                <w:p w:rsidR="00092EC6" w:rsidRPr="00CE5114" w:rsidRDefault="00092EC6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092EC6" w:rsidTr="00A13DC7">
              <w:tc>
                <w:tcPr>
                  <w:tcW w:w="10094" w:type="dxa"/>
                  <w:gridSpan w:val="2"/>
                </w:tcPr>
                <w:p w:rsidR="00092EC6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092EC6" w:rsidRPr="00B66234" w:rsidRDefault="00092EC6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092EC6" w:rsidRPr="00B66234" w:rsidRDefault="00092EC6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092EC6" w:rsidRDefault="00092EC6" w:rsidP="00092EC6">
      <w:pPr>
        <w:pStyle w:val="NoSpacing"/>
        <w:rPr>
          <w:lang w:val="sr-Cyrl-RS"/>
        </w:rPr>
      </w:pPr>
    </w:p>
    <w:p w:rsidR="00092EC6" w:rsidRDefault="00092EC6" w:rsidP="00092E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хтев за исплату подстицајних средстава за инвестиције у физичку имовину пољопривредног газдинства  у 2020. години прилажем:</w:t>
      </w:r>
    </w:p>
    <w:p w:rsidR="00092EC6" w:rsidRDefault="00092EC6" w:rsidP="00092E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6BB" w:rsidRPr="005846BB" w:rsidRDefault="00092EC6" w:rsidP="005846B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D1588">
        <w:rPr>
          <w:rFonts w:ascii="Times New Roman" w:hAnsi="Times New Roman"/>
          <w:b/>
          <w:sz w:val="24"/>
          <w:szCs w:val="24"/>
        </w:rPr>
        <w:t>За инвестициј</w:t>
      </w:r>
      <w:r w:rsidRPr="000D1588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5846BB" w:rsidRPr="00E81D28">
        <w:rPr>
          <w:rFonts w:ascii="Times New Roman" w:hAnsi="Times New Roman"/>
          <w:b/>
          <w:lang w:val="sr-Cyrl-RS"/>
        </w:rPr>
        <w:t>101.2.5.</w:t>
      </w:r>
      <w:r w:rsidR="005846BB" w:rsidRPr="00E81D28">
        <w:rPr>
          <w:rFonts w:ascii="Times New Roman" w:hAnsi="Times New Roman"/>
          <w:lang w:val="sr-Cyrl-RS"/>
        </w:rPr>
        <w:t xml:space="preserve"> </w:t>
      </w:r>
      <w:r w:rsidRPr="000D1588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="005846BB" w:rsidRPr="005846BB">
        <w:rPr>
          <w:rFonts w:ascii="Times New Roman" w:hAnsi="Times New Roman"/>
          <w:sz w:val="24"/>
          <w:szCs w:val="24"/>
        </w:rPr>
        <w:t>набавка машина и опреме за складиштење и припрему</w:t>
      </w:r>
      <w:r w:rsidR="005846BB" w:rsidRPr="005846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46BB" w:rsidRPr="005846BB">
        <w:rPr>
          <w:rFonts w:ascii="Times New Roman" w:hAnsi="Times New Roman"/>
          <w:sz w:val="24"/>
          <w:szCs w:val="24"/>
        </w:rPr>
        <w:t>сточне хране, за храњење и појење животиња: млинови и блендери/мешалице за припрему сточне хране;</w:t>
      </w:r>
      <w:r w:rsidR="005846BB" w:rsidRPr="005846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46BB" w:rsidRPr="005846BB">
        <w:rPr>
          <w:rFonts w:ascii="Times New Roman" w:hAnsi="Times New Roman"/>
          <w:sz w:val="24"/>
          <w:szCs w:val="24"/>
        </w:rPr>
        <w:t>опрема и дозатори за концентровану сточну храну; екстрактори; транспортери; дозатори за кабасту</w:t>
      </w:r>
      <w:r w:rsidR="005846BB" w:rsidRPr="005846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46BB" w:rsidRPr="005846BB">
        <w:rPr>
          <w:rFonts w:ascii="Times New Roman" w:hAnsi="Times New Roman"/>
          <w:sz w:val="24"/>
          <w:szCs w:val="24"/>
        </w:rPr>
        <w:t>сточну храну; хранилице, појилице и превртачи сена.</w:t>
      </w:r>
    </w:p>
    <w:p w:rsidR="00092EC6" w:rsidRPr="005846BB" w:rsidRDefault="00092EC6" w:rsidP="00092EC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686C">
        <w:rPr>
          <w:rFonts w:ascii="Times New Roman" w:hAnsi="Times New Roman"/>
          <w:b/>
          <w:sz w:val="24"/>
          <w:szCs w:val="24"/>
        </w:rPr>
        <w:t>рачун</w:t>
      </w:r>
      <w:r w:rsidRPr="0041686C">
        <w:rPr>
          <w:rFonts w:ascii="Times New Roman" w:hAnsi="Times New Roman"/>
          <w:sz w:val="24"/>
          <w:szCs w:val="24"/>
        </w:rPr>
        <w:t xml:space="preserve"> </w:t>
      </w:r>
      <w:r w:rsidRPr="0041686C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41686C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</w:rPr>
        <w:t>отпремница</w:t>
      </w:r>
      <w:r w:rsidRPr="0041686C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4168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1686C">
        <w:rPr>
          <w:rFonts w:ascii="Times New Roman" w:hAnsi="Times New Roman"/>
          <w:sz w:val="24"/>
          <w:szCs w:val="24"/>
        </w:rPr>
        <w:t xml:space="preserve">отпремнице; 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</w:rPr>
        <w:t>доказ</w:t>
      </w:r>
      <w:r w:rsidRPr="0041686C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41686C">
        <w:rPr>
          <w:rFonts w:ascii="Times New Roman" w:hAnsi="Times New Roman"/>
          <w:sz w:val="24"/>
          <w:szCs w:val="24"/>
          <w:lang w:val="sr-Cyrl-RS"/>
        </w:rPr>
        <w:t>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</w:rPr>
        <w:t>гарантни лист</w:t>
      </w:r>
      <w:r w:rsidRPr="0041686C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машине и </w:t>
      </w:r>
      <w:r w:rsidRPr="0041686C">
        <w:rPr>
          <w:rFonts w:ascii="Times New Roman" w:hAnsi="Times New Roman"/>
          <w:sz w:val="24"/>
          <w:szCs w:val="24"/>
          <w:lang w:val="sr-Cyrl-RS"/>
        </w:rPr>
        <w:t>опреме</w:t>
      </w:r>
      <w:r w:rsidRPr="0041686C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41686C">
        <w:rPr>
          <w:rFonts w:ascii="Times New Roman" w:hAnsi="Times New Roman"/>
          <w:sz w:val="24"/>
          <w:szCs w:val="24"/>
          <w:lang w:val="sr-Cyrl-RS"/>
        </w:rPr>
        <w:t>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41686C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41686C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41686C">
        <w:rPr>
          <w:sz w:val="24"/>
          <w:szCs w:val="24"/>
          <w:lang w:val="sr-Cyrl-RS"/>
        </w:rPr>
        <w:t xml:space="preserve"> </w:t>
      </w:r>
      <w:r w:rsidRPr="0041686C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41686C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41686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41686C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  <w:lang w:val="sr-Cyrl-RS"/>
        </w:rPr>
        <w:t>доказ о регистрацији објекта за тов/узгој</w:t>
      </w:r>
      <w:r w:rsidRPr="0041686C">
        <w:rPr>
          <w:rFonts w:ascii="Times New Roman" w:hAnsi="Times New Roman"/>
          <w:sz w:val="24"/>
          <w:szCs w:val="24"/>
          <w:lang w:val="sr-Cyrl-RS"/>
        </w:rPr>
        <w:t xml:space="preserve"> у складу са </w:t>
      </w:r>
      <w:r w:rsidRPr="0041686C">
        <w:rPr>
          <w:rFonts w:ascii="Times New Roman" w:hAnsi="Times New Roman"/>
          <w:sz w:val="24"/>
          <w:szCs w:val="24"/>
        </w:rPr>
        <w:t>Правилником о</w:t>
      </w:r>
      <w:r w:rsidRPr="004168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1686C">
        <w:rPr>
          <w:rFonts w:ascii="Times New Roman" w:hAnsi="Times New Roman"/>
          <w:sz w:val="24"/>
          <w:szCs w:val="24"/>
        </w:rPr>
        <w:t>регистрацији, односно одобравању објеката за узгој, држање и промет животиња</w:t>
      </w:r>
      <w:r w:rsidRPr="0041686C">
        <w:rPr>
          <w:rFonts w:ascii="Times New Roman" w:hAnsi="Times New Roman"/>
          <w:sz w:val="24"/>
          <w:szCs w:val="24"/>
          <w:lang w:val="sr-Cyrl-RS"/>
        </w:rPr>
        <w:t>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41686C">
        <w:rPr>
          <w:rFonts w:ascii="Times New Roman" w:hAnsi="Times New Roman"/>
          <w:sz w:val="24"/>
          <w:szCs w:val="24"/>
          <w:lang w:val="sr-Cyrl-RS"/>
        </w:rPr>
        <w:t>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</w:rPr>
        <w:t>изјава</w:t>
      </w:r>
      <w:r w:rsidRPr="0041686C">
        <w:rPr>
          <w:rFonts w:ascii="Times New Roman" w:hAnsi="Times New Roman"/>
          <w:sz w:val="24"/>
          <w:szCs w:val="24"/>
        </w:rPr>
        <w:t xml:space="preserve"> </w:t>
      </w:r>
      <w:r w:rsidRPr="0041686C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41686C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41686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41686C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4168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1686C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41686C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41686C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41686C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41686C">
        <w:rPr>
          <w:rFonts w:ascii="Times New Roman" w:eastAsia="Times New Roman" w:hAnsi="Times New Roman"/>
          <w:sz w:val="24"/>
          <w:szCs w:val="24"/>
        </w:rPr>
        <w:t>испу</w:t>
      </w:r>
      <w:r w:rsidRPr="0041686C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41686C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sz w:val="24"/>
          <w:szCs w:val="24"/>
        </w:rPr>
        <w:t>уверење</w:t>
      </w:r>
      <w:r w:rsidRPr="0041686C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41686C">
        <w:rPr>
          <w:rFonts w:ascii="Times New Roman" w:hAnsi="Times New Roman"/>
          <w:sz w:val="24"/>
          <w:szCs w:val="24"/>
          <w:lang w:val="sr-Cyrl-RS"/>
        </w:rPr>
        <w:t>;</w:t>
      </w:r>
    </w:p>
    <w:p w:rsidR="0041686C" w:rsidRPr="0041686C" w:rsidRDefault="0041686C" w:rsidP="0041686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1686C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41686C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41686C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092EC6" w:rsidRPr="00A07781" w:rsidRDefault="00092EC6" w:rsidP="00092EC6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092EC6" w:rsidRPr="00A07781" w:rsidRDefault="00092EC6" w:rsidP="00092EC6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092EC6" w:rsidRPr="00D72B2E" w:rsidRDefault="00092EC6" w:rsidP="00092EC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092EC6" w:rsidRDefault="00092EC6" w:rsidP="00092EC6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092EC6" w:rsidRPr="00873168" w:rsidRDefault="00092EC6" w:rsidP="00092EC6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092EC6" w:rsidRPr="0048295B" w:rsidRDefault="00092EC6" w:rsidP="00092E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092EC6" w:rsidRDefault="00092EC6" w:rsidP="00092EC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092EC6" w:rsidRPr="00AD23C3" w:rsidRDefault="00092EC6" w:rsidP="00092EC6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092EC6" w:rsidRPr="00873168" w:rsidRDefault="00092EC6" w:rsidP="00092EC6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Pr="008731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Pr="0087316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092EC6" w:rsidRDefault="00092EC6" w:rsidP="00092EC6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64093F" w:rsidRDefault="0064093F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64093F" w:rsidRDefault="0064093F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64093F" w:rsidRDefault="0064093F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7A1D3E" w:rsidRDefault="007A1D3E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BC4350" w:rsidRDefault="00BC4350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C35BAB" w:rsidRDefault="00C35BAB" w:rsidP="002E3182">
      <w:pPr>
        <w:pStyle w:val="Default"/>
        <w:rPr>
          <w:rFonts w:ascii="Times New Roman" w:hAnsi="Times New Roman" w:cs="Times New Roman"/>
          <w:lang w:val="sr-Cyrl-RS"/>
        </w:rPr>
      </w:pPr>
    </w:p>
    <w:p w:rsidR="002E3182" w:rsidRPr="00C35BAB" w:rsidRDefault="002E3182" w:rsidP="002E3182">
      <w:pPr>
        <w:pStyle w:val="Default"/>
        <w:rPr>
          <w:rFonts w:ascii="Times New Roman" w:hAnsi="Times New Roman" w:cs="Times New Roman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66432" behindDoc="0" locked="0" layoutInCell="1" allowOverlap="1" wp14:anchorId="22AA6E72" wp14:editId="7F5BE088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2E3182" w:rsidRPr="00992F7D" w:rsidRDefault="002E3182" w:rsidP="002E318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2E3182" w:rsidRPr="00992F7D" w:rsidRDefault="002E3182" w:rsidP="002E318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2E3182" w:rsidRDefault="002E3182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Tr="00487496">
        <w:trPr>
          <w:trHeight w:val="125"/>
        </w:trPr>
        <w:tc>
          <w:tcPr>
            <w:tcW w:w="10673" w:type="dxa"/>
          </w:tcPr>
          <w:p w:rsidR="00C92AD4" w:rsidRPr="007F4221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F932D7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F932D7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F932D7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F932D7">
              <w:rPr>
                <w:rFonts w:ascii="Times New Roman" w:hAnsi="Times New Roman" w:cs="Times New Roman"/>
                <w:lang w:val="sr-Cyrl-RS"/>
              </w:rPr>
              <w:t>Ћуприја за 2019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92AD4" w:rsidRDefault="00C92AD4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92AD4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E7600A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RPr="000457D8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6C793B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2</w:t>
                  </w:r>
                  <w:r w:rsidR="009135C6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Воће, грожђе, поврће (укључујући печурк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цвећ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)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40528B">
                    <w:rPr>
                      <w:rFonts w:ascii="Times New Roman" w:hAnsi="Times New Roman"/>
                    </w:rPr>
                    <w:t xml:space="preserve"> опреме за наводњавање повртарских</w:t>
                  </w:r>
                  <w:r w:rsidRPr="0040528B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40528B">
                    <w:rPr>
                      <w:rFonts w:ascii="Times New Roman" w:hAnsi="Times New Roman"/>
                    </w:rPr>
                    <w:t>усева на отвореном пољу: пумпа за воду, пластичне фолије и систем „кап по кап</w:t>
                  </w:r>
                  <w:r>
                    <w:rPr>
                      <w:rFonts w:ascii="Times New Roman" w:hAnsi="Times New Roman"/>
                      <w:lang w:val="sr-Cyrl-RS"/>
                    </w:rPr>
                    <w:t>“</w:t>
                  </w:r>
                  <w:r w:rsidRPr="0040528B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</w:p>
                <w:p w:rsidR="00C92AD4" w:rsidRPr="00CE5114" w:rsidRDefault="00C92AD4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35BAB" w:rsidRPr="00092EC6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Назив опреме: </w:t>
                  </w:r>
                </w:p>
                <w:p w:rsidR="00C35BAB" w:rsidRPr="00CE5114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92AD4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440CD3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B6623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B66234" w:rsidRDefault="00C92AD4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340AB0" w:rsidRDefault="00340AB0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48FF" w:rsidRDefault="00C92AD4" w:rsidP="00C92A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440CD3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440CD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3563EF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B710D0" w:rsidRDefault="00B710D0" w:rsidP="00C92A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10D0" w:rsidRPr="00B710D0" w:rsidRDefault="00B710D0" w:rsidP="00B710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10D0">
        <w:rPr>
          <w:rFonts w:ascii="Times New Roman" w:hAnsi="Times New Roman"/>
          <w:b/>
          <w:sz w:val="24"/>
          <w:szCs w:val="24"/>
        </w:rPr>
        <w:t>За инвестициј</w:t>
      </w:r>
      <w:r w:rsidRPr="00B710D0">
        <w:rPr>
          <w:rFonts w:ascii="Times New Roman" w:hAnsi="Times New Roman"/>
          <w:b/>
          <w:sz w:val="24"/>
          <w:szCs w:val="24"/>
          <w:lang w:val="sr-Cyrl-RS"/>
        </w:rPr>
        <w:t>у 101.4.28.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B710D0">
        <w:rPr>
          <w:rFonts w:ascii="Times New Roman" w:hAnsi="Times New Roman"/>
          <w:sz w:val="24"/>
          <w:szCs w:val="24"/>
        </w:rPr>
        <w:t>набавка опреме за наводњавање повртарских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710D0">
        <w:rPr>
          <w:rFonts w:ascii="Times New Roman" w:hAnsi="Times New Roman"/>
          <w:sz w:val="24"/>
          <w:szCs w:val="24"/>
        </w:rPr>
        <w:t>усева на отвореном пољу: пумпа за воду, пластичне фолије и систем „кап по кап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“ </w:t>
      </w:r>
    </w:p>
    <w:p w:rsidR="00B710D0" w:rsidRPr="00B710D0" w:rsidRDefault="00B710D0" w:rsidP="00B710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6062">
        <w:rPr>
          <w:rFonts w:ascii="Times New Roman" w:hAnsi="Times New Roman"/>
          <w:b/>
          <w:sz w:val="24"/>
          <w:szCs w:val="24"/>
        </w:rPr>
        <w:t>рачун</w:t>
      </w:r>
      <w:r w:rsidRPr="00966062">
        <w:rPr>
          <w:rFonts w:ascii="Times New Roman" w:hAnsi="Times New Roman"/>
          <w:sz w:val="24"/>
          <w:szCs w:val="24"/>
        </w:rPr>
        <w:t xml:space="preserve"> </w:t>
      </w:r>
      <w:r w:rsidRPr="00966062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966062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отпремница</w:t>
      </w:r>
      <w:r w:rsidRPr="00966062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6062">
        <w:rPr>
          <w:rFonts w:ascii="Times New Roman" w:hAnsi="Times New Roman"/>
          <w:sz w:val="24"/>
          <w:szCs w:val="24"/>
        </w:rPr>
        <w:t xml:space="preserve">отпремнице;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lastRenderedPageBreak/>
        <w:t>доказ</w:t>
      </w:r>
      <w:r w:rsidRPr="00966062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гарантни лист</w:t>
      </w:r>
      <w:r w:rsidRPr="00966062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машине и </w:t>
      </w:r>
      <w:r w:rsidRPr="00966062">
        <w:rPr>
          <w:rFonts w:ascii="Times New Roman" w:hAnsi="Times New Roman"/>
          <w:sz w:val="24"/>
          <w:szCs w:val="24"/>
          <w:lang w:val="sr-Cyrl-RS"/>
        </w:rPr>
        <w:t>опреме</w:t>
      </w:r>
      <w:r w:rsidRPr="00966062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966062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7A1D3E" w:rsidRDefault="00966062" w:rsidP="007A1D3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7A1D3E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структури биљне производње </w:t>
      </w:r>
      <w:r w:rsidR="007A1D3E" w:rsidRPr="007A1D3E">
        <w:rPr>
          <w:rFonts w:ascii="Times New Roman" w:hAnsi="Times New Roman"/>
          <w:sz w:val="24"/>
          <w:szCs w:val="24"/>
        </w:rPr>
        <w:t xml:space="preserve">(доказ о пољопривредној производњи на територији општине, доказ да су парцеле на којима 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 xml:space="preserve">се обавља повртарска производња на отвореном, </w:t>
      </w:r>
      <w:r w:rsidR="007A1D3E" w:rsidRPr="007A1D3E">
        <w:rPr>
          <w:rFonts w:ascii="Times New Roman" w:hAnsi="Times New Roman"/>
          <w:sz w:val="24"/>
          <w:szCs w:val="24"/>
        </w:rPr>
        <w:t>уписане у регистар пољопривредних газдинстава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 xml:space="preserve"> – издаје Управа за трезор</w:t>
      </w:r>
      <w:r w:rsidR="007A1D3E" w:rsidRPr="007A1D3E">
        <w:rPr>
          <w:rFonts w:ascii="Times New Roman" w:hAnsi="Times New Roman"/>
          <w:sz w:val="24"/>
          <w:szCs w:val="24"/>
        </w:rPr>
        <w:t>)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7A1D3E" w:rsidRDefault="00966062" w:rsidP="006949E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A1D3E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7A1D3E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7A1D3E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7A1D3E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изјава</w:t>
      </w:r>
      <w:r w:rsidRPr="00966062">
        <w:rPr>
          <w:rFonts w:ascii="Times New Roman" w:hAnsi="Times New Roman"/>
          <w:sz w:val="24"/>
          <w:szCs w:val="24"/>
        </w:rPr>
        <w:t xml:space="preserve"> </w:t>
      </w:r>
      <w:r w:rsidRPr="00966062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966062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9660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966062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6062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96606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66062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966062">
        <w:rPr>
          <w:rFonts w:ascii="Times New Roman" w:eastAsia="Times New Roman" w:hAnsi="Times New Roman"/>
          <w:sz w:val="24"/>
          <w:szCs w:val="24"/>
        </w:rPr>
        <w:t>испу</w:t>
      </w:r>
      <w:r w:rsidRPr="00966062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966062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уверење</w:t>
      </w:r>
      <w:r w:rsidRPr="00966062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966062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966062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C92AD4" w:rsidRDefault="00B710D0" w:rsidP="00B710D0">
      <w:pPr>
        <w:pStyle w:val="Default"/>
        <w:rPr>
          <w:rFonts w:ascii="Times New Roman" w:hAnsi="Times New Roman" w:cs="Times New Roman"/>
          <w:b/>
          <w:bCs/>
        </w:rPr>
      </w:pPr>
      <w:r w:rsidRPr="00873168">
        <w:rPr>
          <w:rFonts w:ascii="Times New Roman" w:hAnsi="Times New Roman" w:cs="Times New Roman"/>
          <w:b/>
          <w:bCs/>
        </w:rPr>
        <w:t xml:space="preserve"> </w:t>
      </w:r>
      <w:r w:rsidR="00C92AD4" w:rsidRPr="00873168">
        <w:rPr>
          <w:rFonts w:ascii="Times New Roman" w:hAnsi="Times New Roman" w:cs="Times New Roman"/>
          <w:b/>
          <w:bCs/>
        </w:rPr>
        <w:t xml:space="preserve">(Заокружити испред приложеног доказа ) </w:t>
      </w:r>
    </w:p>
    <w:p w:rsidR="00440CD3" w:rsidRDefault="00440CD3" w:rsidP="0067467D">
      <w:pPr>
        <w:pStyle w:val="Default"/>
        <w:rPr>
          <w:rFonts w:ascii="Times New Roman" w:hAnsi="Times New Roman" w:cs="Times New Roman"/>
          <w:b/>
          <w:bCs/>
        </w:rPr>
      </w:pPr>
    </w:p>
    <w:p w:rsidR="00440CD3" w:rsidRPr="001430BD" w:rsidRDefault="00440CD3" w:rsidP="00440CD3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1430BD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.</w:t>
      </w:r>
    </w:p>
    <w:p w:rsidR="00EC48FF" w:rsidRPr="00873168" w:rsidRDefault="00EC48FF" w:rsidP="00C92AD4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92AD4" w:rsidRPr="00873168" w:rsidRDefault="00C92AD4" w:rsidP="00C92AD4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="00EC48FF">
        <w:rPr>
          <w:rFonts w:ascii="Times New Roman" w:hAnsi="Times New Roman" w:cs="Times New Roman"/>
        </w:rPr>
        <w:t>БПГ, бр.наменског рачуна и др.</w:t>
      </w:r>
    </w:p>
    <w:p w:rsidR="00440CD3" w:rsidRPr="0048295B" w:rsidRDefault="00440CD3" w:rsidP="00440CD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7215DA" w:rsidRDefault="00C92AD4" w:rsidP="007215DA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</w:t>
      </w:r>
    </w:p>
    <w:p w:rsidR="008D35B4" w:rsidRDefault="008D35B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</w:t>
      </w:r>
    </w:p>
    <w:p w:rsidR="00955361" w:rsidRDefault="00955361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Default="00955361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8D35B4" w:rsidRPr="00015F70" w:rsidRDefault="00113604" w:rsidP="008D3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0</w:t>
      </w:r>
      <w:r w:rsidR="008D35B4" w:rsidRPr="00873168">
        <w:rPr>
          <w:rFonts w:ascii="Times New Roman" w:hAnsi="Times New Roman" w:cs="Times New Roman"/>
          <w:sz w:val="24"/>
          <w:szCs w:val="24"/>
        </w:rPr>
        <w:t>.</w:t>
      </w:r>
      <w:r w:rsidR="008D3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5B4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8D35B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8D35B4">
        <w:rPr>
          <w:rFonts w:ascii="Times New Roman" w:hAnsi="Times New Roman" w:cs="Times New Roman"/>
          <w:lang w:val="sr-Cyrl-RS"/>
        </w:rPr>
        <w:t>___________________________</w:t>
      </w:r>
      <w:r w:rsidR="008D35B4" w:rsidRPr="00873168">
        <w:rPr>
          <w:rFonts w:ascii="Times New Roman" w:hAnsi="Times New Roman" w:cs="Times New Roman"/>
          <w:lang w:val="sr-Cyrl-RS"/>
        </w:rPr>
        <w:t xml:space="preserve">         </w:t>
      </w:r>
      <w:r w:rsidR="008D35B4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8D35B4" w:rsidRPr="00873168" w:rsidRDefault="008D35B4" w:rsidP="008D35B4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7215DA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7773A2" w:rsidRDefault="007773A2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7773A2" w:rsidRDefault="007773A2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6F6FD2" w:rsidRDefault="006F6FD2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70528" behindDoc="0" locked="0" layoutInCell="1" allowOverlap="1" wp14:anchorId="1676D3FE" wp14:editId="67AF87F8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A4C" w:rsidRDefault="002D4A4C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02E0F" w:rsidTr="00487496">
        <w:trPr>
          <w:trHeight w:val="125"/>
        </w:trPr>
        <w:tc>
          <w:tcPr>
            <w:tcW w:w="10673" w:type="dxa"/>
          </w:tcPr>
          <w:p w:rsidR="00C02E0F" w:rsidRPr="007F4221" w:rsidRDefault="00C02E0F" w:rsidP="00487496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C565E2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C565E2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C565E2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205E5C"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02E0F" w:rsidRDefault="00C02E0F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02E0F" w:rsidTr="00487496">
              <w:trPr>
                <w:trHeight w:val="546"/>
              </w:trPr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0D79CB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rPr>
                <w:trHeight w:val="135"/>
              </w:trPr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rPr>
                <w:trHeight w:val="135"/>
              </w:trPr>
              <w:tc>
                <w:tcPr>
                  <w:tcW w:w="428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RPr="000457D8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487496" w:rsidRDefault="00C02E0F" w:rsidP="009452E5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C565E2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="009452E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Пчеларство</w:t>
                  </w:r>
                  <w:r w:rsidR="00D61D8B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– набавка нових пчелињих друштава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DA15A2">
                    <w:rPr>
                      <w:rFonts w:ascii="Times New Roman" w:hAnsi="Times New Roman"/>
                    </w:rPr>
                    <w:t xml:space="preserve"> нових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пчелињих друштава - ројева и селекционисаних матица</w:t>
                  </w:r>
                </w:p>
                <w:p w:rsid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</w:p>
                <w:p w:rsidR="00487496" w:rsidRP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пчелињих друштава/матица:</w:t>
                  </w:r>
                </w:p>
                <w:p w:rsidR="00C02E0F" w:rsidRPr="00CE5114" w:rsidRDefault="00C02E0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565E2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02E0F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C565E2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B6623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02E0F" w:rsidRPr="00B66234" w:rsidRDefault="00C02E0F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5D5416" w:rsidRDefault="005D5416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6A63B1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6A63B1" w:rsidRDefault="006A63B1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63B1" w:rsidRPr="006A63B1" w:rsidRDefault="006A63B1" w:rsidP="006A63B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6A63B1">
        <w:rPr>
          <w:rFonts w:ascii="Times New Roman" w:hAnsi="Times New Roman" w:cs="Times New Roman"/>
          <w:b/>
          <w:sz w:val="24"/>
          <w:szCs w:val="24"/>
          <w:lang w:val="sr-Cyrl-RS"/>
        </w:rPr>
        <w:t>За инвестицију 101.6.</w:t>
      </w:r>
      <w:r w:rsidRPr="006A63B1">
        <w:rPr>
          <w:rFonts w:ascii="Times New Roman" w:hAnsi="Times New Roman" w:cs="Times New Roman"/>
          <w:b/>
          <w:sz w:val="24"/>
          <w:szCs w:val="24"/>
        </w:rPr>
        <w:t>1</w:t>
      </w:r>
      <w:r w:rsidRPr="006A63B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6A63B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бавка нових пчелињих друштава</w:t>
      </w:r>
    </w:p>
    <w:p w:rsidR="006A63B1" w:rsidRPr="006A63B1" w:rsidRDefault="006A63B1" w:rsidP="006A63B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 xml:space="preserve">рачун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- </w:t>
      </w:r>
      <w:r w:rsidRPr="00BE1663">
        <w:rPr>
          <w:rFonts w:ascii="Times New Roman" w:hAnsi="Times New Roman"/>
          <w:b/>
          <w:sz w:val="24"/>
          <w:szCs w:val="24"/>
        </w:rPr>
        <w:t>отпремница</w:t>
      </w:r>
      <w:r w:rsidRPr="00BE1663">
        <w:rPr>
          <w:rFonts w:ascii="Times New Roman" w:hAnsi="Times New Roman"/>
          <w:b/>
          <w:bCs/>
          <w:sz w:val="24"/>
          <w:szCs w:val="24"/>
        </w:rPr>
        <w:t xml:space="preserve"> о плаћеном износу</w:t>
      </w:r>
      <w:r w:rsidRPr="00BE16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E1663">
        <w:rPr>
          <w:rFonts w:ascii="Times New Roman" w:hAnsi="Times New Roman"/>
          <w:bCs/>
          <w:sz w:val="24"/>
          <w:szCs w:val="24"/>
        </w:rPr>
        <w:t xml:space="preserve">са спецификацијом </w:t>
      </w:r>
      <w:r w:rsidRPr="00BE1663">
        <w:rPr>
          <w:rFonts w:ascii="Times New Roman" w:hAnsi="Times New Roman"/>
          <w:sz w:val="24"/>
          <w:szCs w:val="24"/>
        </w:rPr>
        <w:t>предмета захтева, издат у току текуће календарске године, на коме је јасно исказана основна цена коштања, пдв и укупна цена плаћених трошкова</w:t>
      </w:r>
      <w:r w:rsidRPr="00BE1663">
        <w:rPr>
          <w:rFonts w:ascii="Times New Roman" w:hAnsi="Times New Roman"/>
          <w:sz w:val="24"/>
          <w:szCs w:val="24"/>
          <w:lang w:val="sr-Cyrl-RS"/>
        </w:rPr>
        <w:t>,име и презиме подносиоца захтева, број пољопривредног газдинства и број личне карте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  <w:lang w:val="sr-Cyrl-RS"/>
        </w:rPr>
        <w:t>уговор о купопродаји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нових пчелињих друштава (ројева) и селекционисаних матица уколико се набавка врши од рагистрованог пчеларског пољопривредног газдинства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тврда о активном статусу </w:t>
      </w:r>
      <w:r w:rsidRPr="00BE1663">
        <w:rPr>
          <w:rFonts w:ascii="Times New Roman" w:hAnsi="Times New Roman"/>
          <w:sz w:val="24"/>
          <w:szCs w:val="24"/>
        </w:rPr>
        <w:t xml:space="preserve">у регистру </w:t>
      </w:r>
      <w:r w:rsidR="00AC7594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BE1663">
        <w:rPr>
          <w:rFonts w:ascii="Times New Roman" w:hAnsi="Times New Roman"/>
          <w:sz w:val="24"/>
          <w:szCs w:val="24"/>
        </w:rPr>
        <w:t>.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E1663">
        <w:rPr>
          <w:rFonts w:ascii="Times New Roman" w:hAnsi="Times New Roman"/>
          <w:sz w:val="24"/>
          <w:szCs w:val="24"/>
        </w:rPr>
        <w:t>години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BE1663">
        <w:rPr>
          <w:rFonts w:ascii="Times New Roman" w:hAnsi="Times New Roman"/>
          <w:sz w:val="24"/>
          <w:szCs w:val="24"/>
        </w:rPr>
        <w:t>(</w:t>
      </w:r>
      <w:r w:rsidRPr="00BE1663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BE1663">
        <w:rPr>
          <w:rFonts w:ascii="Times New Roman" w:hAnsi="Times New Roman"/>
          <w:sz w:val="24"/>
          <w:szCs w:val="24"/>
        </w:rPr>
        <w:t>)</w:t>
      </w:r>
      <w:r w:rsidRPr="00BE1663">
        <w:rPr>
          <w:rFonts w:ascii="Times New Roman" w:hAnsi="Times New Roman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BE1663">
        <w:rPr>
          <w:rFonts w:ascii="Times New Roman" w:hAnsi="Times New Roman"/>
          <w:sz w:val="24"/>
          <w:szCs w:val="24"/>
        </w:rPr>
        <w:t>(издаје Управа за трезор),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BE1663">
        <w:rPr>
          <w:rFonts w:ascii="Times New Roman" w:hAnsi="Times New Roman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п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>отврда о регист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ра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>цији пчелињака са укупним бројем регистрованих кошница у 2020.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дини </w:t>
      </w:r>
      <w:r w:rsidRPr="00BE1663">
        <w:rPr>
          <w:rFonts w:ascii="Times New Roman" w:hAnsi="Times New Roman"/>
          <w:color w:val="000000"/>
          <w:sz w:val="24"/>
          <w:szCs w:val="24"/>
        </w:rPr>
        <w:t>(издаје надлежна ветеринарска станица)</w:t>
      </w:r>
      <w:r w:rsidRPr="00BE1663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>изјава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BE1663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BE1663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BE166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Pr="00BE1663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>испу</w:t>
      </w:r>
      <w:r w:rsidRPr="00BE166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њене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eastAsia="Times New Roman" w:hAnsi="Times New Roman"/>
          <w:b/>
          <w:sz w:val="24"/>
          <w:szCs w:val="24"/>
          <w:lang w:val="sr-Cyrl-RS"/>
        </w:rPr>
        <w:t>доказ</w:t>
      </w:r>
      <w:r w:rsidRPr="00BE166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Pr="00BE1663">
        <w:rPr>
          <w:rFonts w:ascii="Times New Roman" w:eastAsia="Times New Roman" w:hAnsi="Times New Roman"/>
          <w:sz w:val="24"/>
          <w:szCs w:val="24"/>
          <w:lang w:val="sr-Cyrl-RS"/>
        </w:rPr>
        <w:t>да је добављач регистровано пчеларско пољопривредно газдинство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</w:rPr>
        <w:t>уверење</w:t>
      </w:r>
      <w:r w:rsidRPr="00BE1663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BE1663">
        <w:rPr>
          <w:rFonts w:ascii="Times New Roman" w:hAnsi="Times New Roman"/>
          <w:sz w:val="24"/>
          <w:szCs w:val="24"/>
          <w:lang w:val="sr-Cyrl-RS"/>
        </w:rPr>
        <w:t>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BE1663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BE1663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146BF7" w:rsidRPr="006A63B1" w:rsidRDefault="006A63B1" w:rsidP="006A63B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BF7" w:rsidRPr="006A63B1">
        <w:rPr>
          <w:rFonts w:ascii="Times New Roman" w:hAnsi="Times New Roman" w:cs="Times New Roman"/>
          <w:b/>
          <w:bCs/>
          <w:sz w:val="24"/>
          <w:szCs w:val="24"/>
        </w:rPr>
        <w:t>(Заокружити испред приложеног доказа )</w:t>
      </w:r>
    </w:p>
    <w:p w:rsidR="00146BF7" w:rsidRDefault="00146BF7" w:rsidP="00146BF7">
      <w:pPr>
        <w:pStyle w:val="NoSpacing"/>
        <w:jc w:val="both"/>
        <w:rPr>
          <w:rFonts w:ascii="Times New Roman" w:hAnsi="Times New Roman"/>
          <w:lang w:val="sr-Cyrl-RS"/>
        </w:rPr>
      </w:pPr>
    </w:p>
    <w:p w:rsidR="00146BF7" w:rsidRDefault="00146BF7" w:rsidP="00146BF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46BD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</w:t>
      </w:r>
      <w:r>
        <w:rPr>
          <w:rFonts w:ascii="Times New Roman" w:hAnsi="Times New Roman"/>
          <w:b/>
          <w:sz w:val="24"/>
          <w:szCs w:val="24"/>
          <w:lang w:val="sr-Cyrl-RS"/>
        </w:rPr>
        <w:t>хтев за исплату подстицајних средстава</w:t>
      </w:r>
      <w:r w:rsidRPr="00C846BD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</w:t>
      </w:r>
      <w:r>
        <w:rPr>
          <w:rFonts w:ascii="Times New Roman" w:hAnsi="Times New Roman"/>
          <w:b/>
          <w:sz w:val="24"/>
          <w:szCs w:val="24"/>
          <w:lang w:val="sr-Cyrl-RS"/>
        </w:rPr>
        <w:t>игиналу или овереној фотокопији, осим за доказ да је добављач регистровано пчеларско пољопривредно газдинство.</w:t>
      </w:r>
    </w:p>
    <w:p w:rsidR="00C02E0F" w:rsidRPr="00FB2CD1" w:rsidRDefault="00C02E0F" w:rsidP="00C02E0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02E0F" w:rsidRPr="00633912" w:rsidRDefault="00C02E0F" w:rsidP="00C02E0F">
      <w:pPr>
        <w:pStyle w:val="Default"/>
        <w:jc w:val="both"/>
        <w:rPr>
          <w:rFonts w:ascii="Times New Roman" w:hAnsi="Times New Roman" w:cs="Times New Roman"/>
        </w:rPr>
      </w:pPr>
      <w:r w:rsidRPr="00633912">
        <w:rPr>
          <w:rFonts w:ascii="Times New Roman" w:hAnsi="Times New Roman" w:cs="Times New Roman"/>
        </w:rPr>
        <w:t>Напомена: Документа која се дост</w:t>
      </w:r>
      <w:r w:rsidRPr="00633912">
        <w:rPr>
          <w:rFonts w:ascii="Times New Roman" w:hAnsi="Times New Roman" w:cs="Times New Roman"/>
          <w:lang w:val="sr-Cyrl-RS"/>
        </w:rPr>
        <w:t>а</w:t>
      </w:r>
      <w:r w:rsidRPr="00633912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 w:rsidRPr="00633912">
        <w:rPr>
          <w:rFonts w:ascii="Times New Roman" w:hAnsi="Times New Roman" w:cs="Times New Roman"/>
          <w:lang w:val="sr-Cyrl-RS"/>
        </w:rPr>
        <w:t xml:space="preserve"> </w:t>
      </w:r>
      <w:r w:rsidRPr="00633912">
        <w:rPr>
          <w:rFonts w:ascii="Times New Roman" w:hAnsi="Times New Roman" w:cs="Times New Roman"/>
        </w:rPr>
        <w:t>БПГ, бр.наменског рачуна и др</w:t>
      </w:r>
      <w:r w:rsidR="0045433F" w:rsidRPr="00633912">
        <w:rPr>
          <w:rFonts w:ascii="Times New Roman" w:hAnsi="Times New Roman" w:cs="Times New Roman"/>
          <w:lang w:val="sr-Cyrl-RS"/>
        </w:rPr>
        <w:t>.</w:t>
      </w:r>
      <w:r w:rsidRPr="00633912">
        <w:rPr>
          <w:rFonts w:ascii="Times New Roman" w:hAnsi="Times New Roman" w:cs="Times New Roman"/>
        </w:rPr>
        <w:t xml:space="preserve"> </w:t>
      </w:r>
    </w:p>
    <w:p w:rsidR="009C4AFC" w:rsidRDefault="00146BF7" w:rsidP="009C4AFC">
      <w:pPr>
        <w:pStyle w:val="NoSpacing"/>
        <w:jc w:val="both"/>
        <w:rPr>
          <w:rFonts w:ascii="Times New Roman" w:hAnsi="Times New Roman"/>
          <w:lang w:val="sr-Cyrl-RS"/>
        </w:rPr>
      </w:pPr>
      <w:r w:rsidRPr="004A7172">
        <w:rPr>
          <w:rFonts w:ascii="Times New Roman" w:hAnsi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  <w:r w:rsidR="009C4AFC" w:rsidRPr="009C4AFC">
        <w:rPr>
          <w:rFonts w:ascii="Times New Roman" w:hAnsi="Times New Roman"/>
          <w:lang w:val="sr-Cyrl-RS"/>
        </w:rPr>
        <w:t xml:space="preserve"> </w:t>
      </w:r>
      <w:r w:rsidR="009C4AFC">
        <w:rPr>
          <w:rFonts w:ascii="Times New Roman" w:hAnsi="Times New Roman"/>
          <w:lang w:val="sr-Cyrl-RS"/>
        </w:rPr>
        <w:t>(Ако је издавалац рачуна регистровано пчеларско пољопривредно газдинство, које није у систему ПДВ-а онда мора да се достави изјава оверена код нотара да исто није у систему ПДВ-а.).</w:t>
      </w:r>
    </w:p>
    <w:p w:rsidR="00146BF7" w:rsidRPr="004A7172" w:rsidRDefault="00146BF7" w:rsidP="00146BF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28C6" w:rsidRDefault="00AE28C6" w:rsidP="00AE28C6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</w:t>
      </w:r>
    </w:p>
    <w:p w:rsidR="00F262B8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F262B8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F262B8" w:rsidRPr="00633912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BD0B0B" w:rsidRPr="00015F70" w:rsidRDefault="006A63B1" w:rsidP="00BD0B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0</w:t>
      </w:r>
      <w:r w:rsidR="00BD0B0B" w:rsidRPr="00873168">
        <w:rPr>
          <w:rFonts w:ascii="Times New Roman" w:hAnsi="Times New Roman" w:cs="Times New Roman"/>
          <w:sz w:val="24"/>
          <w:szCs w:val="24"/>
        </w:rPr>
        <w:t>.</w:t>
      </w:r>
      <w:r w:rsidR="00BD0B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B0B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BD0B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BD0B0B">
        <w:rPr>
          <w:rFonts w:ascii="Times New Roman" w:hAnsi="Times New Roman" w:cs="Times New Roman"/>
          <w:lang w:val="sr-Cyrl-RS"/>
        </w:rPr>
        <w:t>___________________________</w:t>
      </w:r>
      <w:r w:rsidR="00BD0B0B" w:rsidRPr="00873168">
        <w:rPr>
          <w:rFonts w:ascii="Times New Roman" w:hAnsi="Times New Roman" w:cs="Times New Roman"/>
          <w:lang w:val="sr-Cyrl-RS"/>
        </w:rPr>
        <w:t xml:space="preserve">         </w:t>
      </w:r>
      <w:r w:rsidR="00BD0B0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BD0B0B" w:rsidRPr="00873168" w:rsidRDefault="00BD0B0B" w:rsidP="00BD0B0B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AE28C6" w:rsidRPr="00B56FEA" w:rsidRDefault="00AE28C6" w:rsidP="00AE28C6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5E5C" w:rsidRDefault="00205E5C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1F" w:rsidRDefault="00F6241F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76672" behindDoc="0" locked="0" layoutInCell="1" allowOverlap="1" wp14:anchorId="7ECBEC7E" wp14:editId="703C9C2D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827136" w:rsidRPr="00223130" w:rsidRDefault="00827136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65E2" w:rsidRDefault="00C565E2" w:rsidP="004730C1">
      <w:pPr>
        <w:pStyle w:val="Default"/>
        <w:rPr>
          <w:rFonts w:ascii="Times New Roman" w:hAnsi="Times New Roman" w:cs="Times New Roman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565E2" w:rsidTr="00A15022">
        <w:trPr>
          <w:trHeight w:val="125"/>
        </w:trPr>
        <w:tc>
          <w:tcPr>
            <w:tcW w:w="10673" w:type="dxa"/>
          </w:tcPr>
          <w:p w:rsidR="00C565E2" w:rsidRPr="007F4221" w:rsidRDefault="00C565E2" w:rsidP="00B11E4E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11E4E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</w:t>
            </w:r>
            <w:r w:rsidR="00B11E4E"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  <w:r w:rsidRPr="000457D8">
              <w:rPr>
                <w:rFonts w:ascii="Times New Roman" w:hAnsi="Times New Roman" w:cs="Times New Roman"/>
              </w:rPr>
              <w:t xml:space="preserve">развоја општине </w:t>
            </w:r>
            <w:r w:rsidR="00E46430"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565E2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565E2" w:rsidTr="00A15022">
              <w:trPr>
                <w:trHeight w:val="546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E46430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RPr="000457D8" w:rsidTr="00A1502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487496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2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Пчеларство</w:t>
                  </w:r>
                  <w:r w:rsidR="00F15C19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– набавка опреме за пчеларство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E7BA7" w:rsidRDefault="001E7BA7" w:rsidP="00A1502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абавка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опреме за пчеларство и то: кошницe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делови кошница, центрифуге (ручне или електричне), сатне основе произведене од воска, електричн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обичан одклапач саћа, каде за одклапање саћа, стресач или дувач пчела, контејнери за транспорт 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чување пчела, платформе за транспорт и чување пчела, приколица за моторна возила, погон за израду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 xml:space="preserve">погача, ручне пресе за восак, преса за погаче, камере за надзор пчелињака и миксер за </w:t>
                  </w:r>
                  <w:r>
                    <w:rPr>
                      <w:rFonts w:ascii="Times New Roman" w:hAnsi="Times New Roman"/>
                    </w:rPr>
                    <w:t>тесто</w:t>
                  </w:r>
                </w:p>
                <w:p w:rsidR="001E7BA7" w:rsidRPr="00CE5114" w:rsidRDefault="001E7BA7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857C52" w:rsidRDefault="00857C5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Назив опреме: </w:t>
                  </w: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E31533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565E2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E31533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B6623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565E2" w:rsidRPr="00B66234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1E7BA7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E31533" w:rsidRDefault="00E31533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BA7" w:rsidRPr="00E81D28" w:rsidRDefault="001E7BA7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1E7BA7" w:rsidRPr="001E7BA7" w:rsidRDefault="001E7BA7" w:rsidP="001E7BA7">
      <w:pPr>
        <w:pStyle w:val="NoSpacing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1E7BA7">
        <w:rPr>
          <w:rFonts w:ascii="Times New Roman" w:hAnsi="Times New Roman"/>
          <w:b/>
          <w:sz w:val="24"/>
          <w:szCs w:val="24"/>
          <w:lang w:val="sr-Cyrl-RS"/>
        </w:rPr>
        <w:t>За инвестицију 101.6.2</w:t>
      </w:r>
      <w:r w:rsidRPr="001E7BA7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7BA7">
        <w:rPr>
          <w:rFonts w:ascii="Times New Roman" w:eastAsia="Times New Roman" w:hAnsi="Times New Roman"/>
          <w:sz w:val="24"/>
          <w:szCs w:val="24"/>
          <w:lang w:val="sr-Cyrl-RS" w:eastAsia="en-GB"/>
        </w:rPr>
        <w:t>Набавка опреме за пчеларство</w:t>
      </w:r>
    </w:p>
    <w:p w:rsidR="001E7BA7" w:rsidRPr="001E7BA7" w:rsidRDefault="001E7BA7" w:rsidP="001E7BA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lastRenderedPageBreak/>
        <w:t>рачун</w:t>
      </w:r>
      <w:r w:rsidRPr="00595CD5">
        <w:rPr>
          <w:rFonts w:ascii="Times New Roman" w:hAnsi="Times New Roman"/>
          <w:sz w:val="24"/>
          <w:szCs w:val="24"/>
        </w:rPr>
        <w:t xml:space="preserve"> </w:t>
      </w:r>
      <w:r w:rsidRPr="00595CD5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595CD5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отпремница</w:t>
      </w:r>
      <w:r w:rsidRPr="00595CD5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 xml:space="preserve">отпремнице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доказ</w:t>
      </w:r>
      <w:r w:rsidRPr="00595CD5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гарантни лист</w:t>
      </w:r>
      <w:r w:rsidRPr="00595CD5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</w:t>
      </w:r>
      <w:r w:rsidRPr="00595CD5">
        <w:rPr>
          <w:rFonts w:ascii="Times New Roman" w:hAnsi="Times New Roman"/>
          <w:sz w:val="24"/>
          <w:szCs w:val="24"/>
          <w:lang w:val="sr-Cyrl-RS"/>
        </w:rPr>
        <w:t>опреме</w:t>
      </w:r>
      <w:r w:rsidRPr="00595CD5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595CD5">
        <w:rPr>
          <w:rFonts w:ascii="Times New Roman" w:hAnsi="Times New Roman"/>
          <w:sz w:val="24"/>
          <w:szCs w:val="24"/>
        </w:rPr>
        <w:t xml:space="preserve">у регистру </w:t>
      </w:r>
      <w:r w:rsidR="00AC7594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595CD5">
        <w:rPr>
          <w:rFonts w:ascii="Times New Roman" w:hAnsi="Times New Roman"/>
          <w:sz w:val="24"/>
          <w:szCs w:val="24"/>
        </w:rPr>
        <w:t>.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>години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595CD5">
        <w:rPr>
          <w:rFonts w:ascii="Times New Roman" w:hAnsi="Times New Roman"/>
          <w:sz w:val="24"/>
          <w:szCs w:val="24"/>
        </w:rPr>
        <w:t>(</w:t>
      </w:r>
      <w:r w:rsidRPr="00595CD5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595CD5">
        <w:rPr>
          <w:rFonts w:ascii="Times New Roman" w:hAnsi="Times New Roman"/>
          <w:sz w:val="24"/>
          <w:szCs w:val="24"/>
        </w:rPr>
        <w:t>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595CD5">
        <w:rPr>
          <w:rFonts w:ascii="Times New Roman" w:hAnsi="Times New Roman"/>
          <w:sz w:val="24"/>
          <w:szCs w:val="24"/>
        </w:rPr>
        <w:t>(издаје Управа за трезор),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</w:t>
      </w:r>
      <w:r w:rsidRPr="00595CD5">
        <w:rPr>
          <w:rFonts w:ascii="Times New Roman" w:hAnsi="Times New Roman"/>
          <w:b/>
          <w:bCs/>
          <w:sz w:val="24"/>
          <w:szCs w:val="24"/>
        </w:rPr>
        <w:t>отврда о регист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ра</w:t>
      </w:r>
      <w:r w:rsidRPr="00595CD5">
        <w:rPr>
          <w:rFonts w:ascii="Times New Roman" w:hAnsi="Times New Roman"/>
          <w:b/>
          <w:bCs/>
          <w:sz w:val="24"/>
          <w:szCs w:val="24"/>
        </w:rPr>
        <w:t>цији пчелињака са укупним бројем регистрованих кошница у 2020.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години </w:t>
      </w:r>
      <w:r w:rsidRPr="00595CD5">
        <w:rPr>
          <w:rFonts w:ascii="Times New Roman" w:hAnsi="Times New Roman"/>
          <w:sz w:val="24"/>
          <w:szCs w:val="24"/>
        </w:rPr>
        <w:t>(издаје надлежна ветеринарска станица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јава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595CD5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595CD5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95CD5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595CD5">
        <w:rPr>
          <w:rFonts w:ascii="Times New Roman" w:eastAsia="Times New Roman" w:hAnsi="Times New Roman"/>
          <w:sz w:val="24"/>
          <w:szCs w:val="24"/>
        </w:rPr>
        <w:t>испу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595CD5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уверење</w:t>
      </w:r>
      <w:r w:rsidRPr="00595CD5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7E6E6C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595CD5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595CD5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E31533" w:rsidRPr="001B6F1A" w:rsidRDefault="001E7BA7" w:rsidP="001E7BA7">
      <w:pPr>
        <w:pStyle w:val="Default"/>
        <w:rPr>
          <w:rFonts w:ascii="Times New Roman" w:hAnsi="Times New Roman" w:cs="Times New Roman"/>
          <w:b/>
          <w:bCs/>
        </w:rPr>
      </w:pPr>
      <w:r w:rsidRPr="001B6F1A">
        <w:rPr>
          <w:rFonts w:ascii="Times New Roman" w:hAnsi="Times New Roman" w:cs="Times New Roman"/>
          <w:b/>
          <w:bCs/>
        </w:rPr>
        <w:t xml:space="preserve"> </w:t>
      </w:r>
      <w:r w:rsidR="00E31533" w:rsidRPr="001B6F1A">
        <w:rPr>
          <w:rFonts w:ascii="Times New Roman" w:hAnsi="Times New Roman" w:cs="Times New Roman"/>
          <w:b/>
          <w:bCs/>
        </w:rPr>
        <w:t>(Заокружити испред приложеног доказа )</w:t>
      </w:r>
    </w:p>
    <w:p w:rsidR="00E31533" w:rsidRDefault="00E31533" w:rsidP="00E31533">
      <w:pPr>
        <w:pStyle w:val="NoSpacing"/>
        <w:jc w:val="both"/>
        <w:rPr>
          <w:rFonts w:ascii="Times New Roman" w:hAnsi="Times New Roman"/>
          <w:lang w:val="sr-Cyrl-RS"/>
        </w:rPr>
      </w:pPr>
    </w:p>
    <w:p w:rsidR="00E31533" w:rsidRPr="00C846BD" w:rsidRDefault="00E31533" w:rsidP="00E3153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46BD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</w:t>
      </w:r>
      <w:r>
        <w:rPr>
          <w:rFonts w:ascii="Times New Roman" w:hAnsi="Times New Roman"/>
          <w:b/>
          <w:sz w:val="24"/>
          <w:szCs w:val="24"/>
          <w:lang w:val="sr-Cyrl-RS"/>
        </w:rPr>
        <w:t>хтев за исплату подстицајних средстава</w:t>
      </w:r>
      <w:r w:rsidRPr="00C846BD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.</w:t>
      </w:r>
    </w:p>
    <w:p w:rsidR="00C565E2" w:rsidRPr="00E31533" w:rsidRDefault="00C565E2" w:rsidP="00C565E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FB2C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533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E31533" w:rsidRDefault="00C565E2" w:rsidP="00E31533">
      <w:pPr>
        <w:pStyle w:val="Default"/>
        <w:jc w:val="both"/>
        <w:rPr>
          <w:rFonts w:ascii="Times New Roman" w:hAnsi="Times New Roman" w:cs="Times New Roman"/>
        </w:rPr>
      </w:pPr>
      <w:r w:rsidRPr="00633912">
        <w:rPr>
          <w:rFonts w:ascii="Times New Roman" w:hAnsi="Times New Roman" w:cs="Times New Roman"/>
        </w:rPr>
        <w:t>Напомена: Документа која се дост</w:t>
      </w:r>
      <w:r w:rsidRPr="00633912">
        <w:rPr>
          <w:rFonts w:ascii="Times New Roman" w:hAnsi="Times New Roman" w:cs="Times New Roman"/>
          <w:lang w:val="sr-Cyrl-RS"/>
        </w:rPr>
        <w:t>а</w:t>
      </w:r>
      <w:r w:rsidRPr="00633912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 w:rsidRPr="00633912">
        <w:rPr>
          <w:rFonts w:ascii="Times New Roman" w:hAnsi="Times New Roman" w:cs="Times New Roman"/>
          <w:lang w:val="sr-Cyrl-RS"/>
        </w:rPr>
        <w:t xml:space="preserve"> </w:t>
      </w:r>
      <w:r w:rsidRPr="00633912">
        <w:rPr>
          <w:rFonts w:ascii="Times New Roman" w:hAnsi="Times New Roman" w:cs="Times New Roman"/>
        </w:rPr>
        <w:t>БПГ, бр.наменског рачуна и др</w:t>
      </w:r>
      <w:r w:rsidRPr="00633912">
        <w:rPr>
          <w:rFonts w:ascii="Times New Roman" w:hAnsi="Times New Roman" w:cs="Times New Roman"/>
          <w:lang w:val="sr-Cyrl-RS"/>
        </w:rPr>
        <w:t>.</w:t>
      </w:r>
      <w:r w:rsidRPr="00633912">
        <w:rPr>
          <w:rFonts w:ascii="Times New Roman" w:hAnsi="Times New Roman" w:cs="Times New Roman"/>
        </w:rPr>
        <w:t xml:space="preserve"> </w:t>
      </w:r>
    </w:p>
    <w:p w:rsidR="00E31533" w:rsidRPr="00E31533" w:rsidRDefault="00E31533" w:rsidP="00E31533">
      <w:pPr>
        <w:pStyle w:val="Default"/>
        <w:jc w:val="both"/>
        <w:rPr>
          <w:rFonts w:ascii="Times New Roman" w:hAnsi="Times New Roman" w:cs="Times New Roman"/>
        </w:rPr>
      </w:pPr>
      <w:r w:rsidRPr="004A7172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   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Pr="0063391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Pr="00015F70" w:rsidRDefault="00857C5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0</w:t>
      </w:r>
      <w:r w:rsidR="00C565E2" w:rsidRPr="00873168">
        <w:rPr>
          <w:rFonts w:ascii="Times New Roman" w:hAnsi="Times New Roman" w:cs="Times New Roman"/>
          <w:sz w:val="24"/>
          <w:szCs w:val="24"/>
        </w:rPr>
        <w:t>.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5E2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C565E2">
        <w:rPr>
          <w:rFonts w:ascii="Times New Roman" w:hAnsi="Times New Roman" w:cs="Times New Roman"/>
          <w:lang w:val="sr-Cyrl-RS"/>
        </w:rPr>
        <w:t>___________________________</w:t>
      </w:r>
      <w:r w:rsidR="00C565E2" w:rsidRPr="00873168">
        <w:rPr>
          <w:rFonts w:ascii="Times New Roman" w:hAnsi="Times New Roman" w:cs="Times New Roman"/>
          <w:lang w:val="sr-Cyrl-RS"/>
        </w:rPr>
        <w:t xml:space="preserve">         </w:t>
      </w:r>
      <w:r w:rsidR="00C565E2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C565E2" w:rsidRPr="00873168" w:rsidRDefault="00C565E2" w:rsidP="00C565E2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C565E2" w:rsidRPr="00B56FEA" w:rsidRDefault="00C565E2" w:rsidP="00C565E2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Pr="00C565E2" w:rsidRDefault="00C565E2" w:rsidP="004730C1">
      <w:pPr>
        <w:pStyle w:val="Default"/>
        <w:rPr>
          <w:rFonts w:ascii="Times New Roman" w:hAnsi="Times New Roman" w:cs="Times New Roman"/>
          <w:lang w:val="sr-Cyrl-RS"/>
        </w:rPr>
      </w:pPr>
    </w:p>
    <w:sectPr w:rsidR="00C565E2" w:rsidRPr="00C565E2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41758"/>
    <w:rsid w:val="00256A23"/>
    <w:rsid w:val="00260CB3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773A2"/>
    <w:rsid w:val="00786905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43E6"/>
    <w:rsid w:val="00955361"/>
    <w:rsid w:val="0096447A"/>
    <w:rsid w:val="00966062"/>
    <w:rsid w:val="00985069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412-1320-43BD-822E-D9E96AD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05</cp:revision>
  <cp:lastPrinted>2019-03-27T12:50:00Z</cp:lastPrinted>
  <dcterms:created xsi:type="dcterms:W3CDTF">2018-07-04T12:17:00Z</dcterms:created>
  <dcterms:modified xsi:type="dcterms:W3CDTF">2020-05-27T06:40:00Z</dcterms:modified>
</cp:coreProperties>
</file>